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9A636E">
        <w:rPr>
          <w:noProof/>
          <w:color w:val="000000"/>
          <w:sz w:val="18"/>
          <w:szCs w:val="18"/>
        </w:rPr>
        <w:t>February 19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8C7BC7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8C7B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Pr="00B9449B" w:rsidRDefault="008C7BC7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4CAC" w:rsidRPr="00B9449B" w:rsidRDefault="008C7BC7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2182 – </w:t>
            </w:r>
            <w:r w:rsidR="003E7316">
              <w:rPr>
                <w:rFonts w:asciiTheme="minorHAnsi" w:hAnsiTheme="minorHAnsi"/>
              </w:rPr>
              <w:t>Update LCS reminder recipients to Review Mgrs and their Sups</w:t>
            </w:r>
            <w:r w:rsidR="00734CAC">
              <w:rPr>
                <w:rFonts w:asciiTheme="minorHAnsi" w:hAnsiTheme="minorHAnsi"/>
              </w:rPr>
              <w:t xml:space="preserve"> -</w:t>
            </w:r>
            <w:r w:rsidR="00734CAC" w:rsidRPr="00B9449B">
              <w:rPr>
                <w:rFonts w:asciiTheme="minorHAnsi" w:hAnsiTheme="minorHAnsi"/>
              </w:rPr>
              <w:t xml:space="preserve">– Updates to </w:t>
            </w:r>
          </w:p>
          <w:p w:rsidR="008C7BC7" w:rsidRPr="00B9449B" w:rsidRDefault="00734CAC" w:rsidP="00552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B9449B">
              <w:rPr>
                <w:rFonts w:asciiTheme="minorHAnsi" w:hAnsiTheme="minorHAnsi"/>
              </w:rPr>
              <w:t>ection</w:t>
            </w:r>
            <w:r>
              <w:rPr>
                <w:rFonts w:asciiTheme="minorHAnsi" w:hAnsiTheme="minorHAnsi"/>
              </w:rPr>
              <w:t xml:space="preserve"> </w:t>
            </w:r>
            <w:r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</w:t>
            </w:r>
            <w:r w:rsidR="0055217F">
              <w:rPr>
                <w:rFonts w:asciiTheme="minorHAnsi" w:hAnsiTheme="minorHAnsi"/>
              </w:rPr>
              <w:t xml:space="preserve"> 3.2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3E731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F71DEA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4353 – Updating recipients for reassigned log reminders</w:t>
            </w:r>
          </w:p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dded section 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0F51D4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8/2017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6765 – Email notifications job loops forever when there are no records to send email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ction 6:</w:t>
            </w:r>
          </w:p>
          <w:p w:rsidR="00C668CB" w:rsidRPr="00C668CB" w:rsidRDefault="00C668CB" w:rsidP="00C668CB">
            <w:r w:rsidRPr="00C668CB">
              <w:t>TEST CASE: 06 – TFS 6756 Email Notifications job loops forever when there are no records to send email.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FD1EDF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4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Pr="00C668CB" w:rsidRDefault="00FD1EDF" w:rsidP="00DE488E">
            <w:r>
              <w:rPr>
                <w:rFonts w:asciiTheme="minorHAnsi" w:hAnsiTheme="minorHAnsi"/>
              </w:rPr>
              <w:t xml:space="preserve">TFS </w:t>
            </w:r>
            <w:r w:rsidR="00DE488E">
              <w:rPr>
                <w:rFonts w:asciiTheme="minorHAnsi" w:hAnsiTheme="minorHAnsi"/>
              </w:rPr>
              <w:t xml:space="preserve">10524 – Move apps away from E: 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9E6A8F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05/0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8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 xml:space="preserve">TFS 10904 - </w:t>
            </w:r>
            <w:r w:rsidRPr="00773F83">
              <w:t>New architecture for eCoaching Survey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Susmitha Palacherla</w:t>
            </w:r>
          </w:p>
        </w:tc>
      </w:tr>
      <w:tr w:rsidR="009A636E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02/1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9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 xml:space="preserve">TFS 13413 – Dev webserver move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EC.Coaching_Log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7D20F5">
              <w:rPr>
                <w:rFonts w:asciiTheme="minorHAnsi" w:hAnsiTheme="minorHAnsi"/>
              </w:rPr>
              <w:t>EmailSent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web server name in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  <w:r>
              <w:rPr>
                <w:rFonts w:asciiTheme="minorHAnsi" w:hAnsiTheme="minorHAnsi"/>
              </w:rPr>
              <w:t xml:space="preserve">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Start sql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EC.Coaching_Log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Coachings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="00E94BFC"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Pr="00B9449B" w:rsidRDefault="00B9449B" w:rsidP="00B944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B9449B">
              <w:rPr>
                <w:rFonts w:ascii="Courier New" w:hAnsi="Courier New" w:cs="Courier New"/>
                <w:noProof/>
                <w:color w:val="008000"/>
              </w:rPr>
              <w:t>--Update Email address of receipient</w:t>
            </w:r>
            <w:r>
              <w:rPr>
                <w:rFonts w:ascii="Courier New" w:hAnsi="Courier New" w:cs="Courier New"/>
                <w:noProof/>
                <w:color w:val="008000"/>
              </w:rPr>
              <w:t>(s)</w:t>
            </w:r>
            <w:r w:rsidRPr="00B9449B">
              <w:rPr>
                <w:rFonts w:ascii="Courier New" w:hAnsi="Courier New" w:cs="Courier New"/>
                <w:noProof/>
                <w:color w:val="008000"/>
              </w:rPr>
              <w:t xml:space="preserve"> to test actual email functionality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/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 xml:space="preserve">date NULL and 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>date NULL and Notification date  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 xml:space="preserve">48 </w:t>
            </w:r>
            <w:proofErr w:type="spellStart"/>
            <w:r w:rsidR="00AF46FB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>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115EE" w:rsidRPr="00FF5201" w:rsidTr="00B8657F">
        <w:trPr>
          <w:cantSplit/>
        </w:trPr>
        <w:tc>
          <w:tcPr>
            <w:tcW w:w="900" w:type="dxa"/>
          </w:tcPr>
          <w:p w:rsidR="00D115EE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7. </w:t>
            </w:r>
          </w:p>
        </w:tc>
        <w:tc>
          <w:tcPr>
            <w:tcW w:w="3960" w:type="dxa"/>
          </w:tcPr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Test Email deleivery and propertie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Receipient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CC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Subject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FormName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Embedded url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Body</w:t>
            </w:r>
          </w:p>
          <w:p w:rsid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115EE">
              <w:rPr>
                <w:rFonts w:ascii="Courier New" w:hAnsi="Courier New" w:cs="Courier New"/>
                <w:noProof/>
              </w:rPr>
              <w:t>Sql job</w:t>
            </w:r>
          </w:p>
        </w:tc>
        <w:tc>
          <w:tcPr>
            <w:tcW w:w="450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equirements</w:t>
            </w:r>
          </w:p>
        </w:tc>
        <w:tc>
          <w:tcPr>
            <w:tcW w:w="126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115EE" w:rsidRPr="00FF5201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DF5" w:rsidRPr="00FF5201" w:rsidTr="00B8657F">
        <w:trPr>
          <w:cantSplit/>
        </w:trPr>
        <w:tc>
          <w:tcPr>
            <w:tcW w:w="900" w:type="dxa"/>
          </w:tcPr>
          <w:p w:rsidR="00BA3DF5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8.</w:t>
            </w:r>
          </w:p>
        </w:tc>
        <w:tc>
          <w:tcPr>
            <w:tcW w:w="3960" w:type="dxa"/>
          </w:tcPr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Reminder and current remindercount at 2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A3DF5" w:rsidRP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BA3DF5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9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8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0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ubCoachingreasonID = 34 Subsequent reminder based on Reminder date (&gt;72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1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 Subsequent based on Reassign date (&gt;72 hrs) and current remindercount at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2.</w:t>
            </w:r>
          </w:p>
        </w:tc>
        <w:tc>
          <w:tcPr>
            <w:tcW w:w="3960" w:type="dxa"/>
          </w:tcPr>
          <w:p w:rsidR="00F53CE6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ubsequent based on R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>eminder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72 hrs) and current remindercount at 2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A54891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F53CE6" w:rsidRPr="00FF5201" w:rsidTr="00B8657F">
        <w:trPr>
          <w:cantSplit/>
        </w:trPr>
        <w:tc>
          <w:tcPr>
            <w:tcW w:w="900" w:type="dxa"/>
          </w:tcPr>
          <w:p w:rsidR="00F53CE6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3.</w:t>
            </w:r>
          </w:p>
        </w:tc>
        <w:tc>
          <w:tcPr>
            <w:tcW w:w="3960" w:type="dxa"/>
          </w:tcPr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Subsequent based on ReassignDate (&gt;72 hrs) and current remindercount at 2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6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Pr="00BA3DF5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F53CE6" w:rsidRPr="00FF5201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43354C" w:rsidRPr="00FF5201" w:rsidTr="009E1496">
        <w:tc>
          <w:tcPr>
            <w:tcW w:w="900" w:type="dxa"/>
          </w:tcPr>
          <w:p w:rsidR="0043354C" w:rsidRDefault="0043354C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24.</w:t>
            </w:r>
          </w:p>
        </w:tc>
        <w:tc>
          <w:tcPr>
            <w:tcW w:w="3960" w:type="dxa"/>
          </w:tcPr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ing Reset functionality of Reminder attributes after OMR(LCS) Mgr review.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lect an LCS OMR Log that has had reminder attributes populated. (i.e. reminder(s) have been sent to Manager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Complete Manager review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5Review_Coaching_Log]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23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Form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tr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th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Requir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ot Coachabl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txt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Then verify reminder attributes log.</w:t>
            </w: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43354C" w:rsidRDefault="007C3E12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minder attributes should be reset to 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7C3E12" w:rsidRDefault="007C3E12" w:rsidP="007C3E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</w:tc>
        <w:tc>
          <w:tcPr>
            <w:tcW w:w="126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5217F" w:rsidRPr="00FF5201" w:rsidTr="009E1496">
        <w:tc>
          <w:tcPr>
            <w:tcW w:w="900" w:type="dxa"/>
          </w:tcPr>
          <w:p w:rsidR="0055217F" w:rsidRDefault="0055217F" w:rsidP="005521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5.</w:t>
            </w:r>
          </w:p>
        </w:tc>
        <w:tc>
          <w:tcPr>
            <w:tcW w:w="3960" w:type="dxa"/>
          </w:tcPr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Verify that LCS Pending Manager email reminders are going to Review Mgrs and their Hierarchy Sups for CC on subsequent reminders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ll others should remain unchanged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ome LCS and non LCS logs to have 345712 as employee ID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CS logs should go to </w:t>
            </w:r>
            <w:hyperlink r:id="rId9" w:history="1">
              <w:r w:rsidRPr="00254FA5">
                <w:rPr>
                  <w:rStyle w:val="Hyperlink"/>
                  <w:rFonts w:asciiTheme="minorHAnsi" w:hAnsiTheme="minorHAnsi"/>
                </w:rPr>
                <w:t>Susmitha.palacherla@gdit.com</w:t>
              </w:r>
            </w:hyperlink>
            <w:r>
              <w:rPr>
                <w:rFonts w:asciiTheme="minorHAnsi" w:hAnsiTheme="minorHAnsi"/>
              </w:rPr>
              <w:t xml:space="preserve"> and CC </w:t>
            </w:r>
            <w:hyperlink r:id="rId10" w:history="1">
              <w:r w:rsidRPr="00254FA5">
                <w:rPr>
                  <w:rStyle w:val="Hyperlink"/>
                  <w:rFonts w:asciiTheme="minorHAnsi" w:hAnsiTheme="minorHAnsi"/>
                </w:rPr>
                <w:t>Timothy.Queen@gdit.com</w:t>
              </w:r>
            </w:hyperlink>
            <w:r>
              <w:rPr>
                <w:rFonts w:asciiTheme="minorHAnsi" w:hAnsiTheme="minorHAnsi"/>
              </w:rPr>
              <w:t xml:space="preserve"> instead of the Hierarchy manager and or sr manager of the Employee.</w:t>
            </w:r>
          </w:p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non LCS logs should go to Hierarchy users.</w:t>
            </w:r>
          </w:p>
        </w:tc>
        <w:tc>
          <w:tcPr>
            <w:tcW w:w="126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Surveys that are open after 48 </w:t>
            </w:r>
            <w:proofErr w:type="spellStart"/>
            <w:r>
              <w:rPr>
                <w:rFonts w:asciiTheme="minorHAnsi" w:hAnsiTheme="minorHAnsi"/>
              </w:rPr>
              <w:t>hrs</w:t>
            </w:r>
            <w:proofErr w:type="spellEnd"/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B8657F" w:rsidRPr="000849B7" w:rsidRDefault="00B8657F" w:rsidP="00B8657F"/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B9449B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lastRenderedPageBreak/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less before current datetime.)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Pr="007F3142" w:rsidRDefault="00F71DEA" w:rsidP="00F71DEA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5 – Update Recipients for Reassigned log reminders – TFS 4353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1DEA" w:rsidTr="00756917">
        <w:trPr>
          <w:tblHeader/>
        </w:trPr>
        <w:tc>
          <w:tcPr>
            <w:tcW w:w="2549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B11B3">
              <w:rPr>
                <w:rFonts w:asciiTheme="minorHAnsi" w:hAnsiTheme="minorHAnsi"/>
              </w:rPr>
              <w:t>5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F71DEA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recipients on email reminders for reassigned logs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Loc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F71DEA" w:rsidRPr="003C26B4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Qu</w:t>
            </w:r>
            <w:r w:rsidR="006414D1">
              <w:rPr>
                <w:rFonts w:ascii="Courier New" w:hAnsi="Courier New" w:cs="Courier New"/>
                <w:noProof/>
                <w:color w:val="008000"/>
              </w:rPr>
              <w:t>al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ity logs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71DEA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MR logs 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Pr="000849B7" w:rsidRDefault="00F71DEA" w:rsidP="00756917"/>
        </w:tc>
      </w:tr>
    </w:tbl>
    <w:p w:rsidR="00F71DEA" w:rsidRDefault="00F71DEA" w:rsidP="00F71DEA"/>
    <w:p w:rsidR="00F71DEA" w:rsidRDefault="00F71DEA" w:rsidP="00F71DEA"/>
    <w:p w:rsidR="00F71DEA" w:rsidRDefault="00F71DEA" w:rsidP="00F71DEA"/>
    <w:p w:rsidR="00F71DEA" w:rsidRDefault="00F71DEA" w:rsidP="00F71DE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1DEA" w:rsidRPr="00FF5201" w:rsidTr="006B11B3">
        <w:trPr>
          <w:tblHeader/>
        </w:trPr>
        <w:tc>
          <w:tcPr>
            <w:tcW w:w="9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71DEA" w:rsidRPr="00FF5201" w:rsidTr="00756917">
        <w:trPr>
          <w:cantSplit/>
        </w:trPr>
        <w:tc>
          <w:tcPr>
            <w:tcW w:w="900" w:type="dxa"/>
          </w:tcPr>
          <w:p w:rsidR="00F71DEA" w:rsidRPr="00B9449B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Pr="006B11B3" w:rsidRDefault="00620D8F" w:rsidP="00620D8F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 w:rsidR="006B11B3">
              <w:rPr>
                <w:rFonts w:ascii="Courier New" w:hAnsi="Courier New" w:cs="Courier New"/>
                <w:noProof/>
                <w:color w:val="0000FF"/>
              </w:rPr>
              <w:t xml:space="preserve">Set up test record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71DEA" w:rsidRDefault="006B11B3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20D8F" w:rsidRDefault="00620D8F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B11B3" w:rsidRDefault="00F71DEA" w:rsidP="006B11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1DEA" w:rsidRDefault="006B11B3" w:rsidP="006B11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1DEA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 = </w:t>
            </w:r>
            <w:hyperlink r:id="rId11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6680E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12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C6680E" w:rsidRPr="0057471C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71DEA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6B11B3" w:rsidRPr="00FF5201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1/sup/mgr</w:t>
            </w:r>
          </w:p>
        </w:tc>
      </w:tr>
      <w:tr w:rsidR="00F71DEA" w:rsidRPr="00FF5201" w:rsidTr="00B31EC8">
        <w:tc>
          <w:tcPr>
            <w:tcW w:w="900" w:type="dxa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P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20D8F" w:rsidRPr="00620D8F" w:rsidRDefault="00620D8F" w:rsidP="00620D8F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dam.wright-23828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F71DEA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20D8F" w:rsidRDefault="00620D8F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E8734E" w:rsidP="00E8734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13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14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F71DEA" w:rsidRPr="0057471C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F71DEA" w:rsidRPr="00FF5201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2/sup/</w:t>
            </w:r>
            <w:proofErr w:type="spellStart"/>
            <w:r>
              <w:rPr>
                <w:i/>
              </w:rPr>
              <w:t>mgr;srmgr</w:t>
            </w:r>
            <w:proofErr w:type="spellEnd"/>
          </w:p>
        </w:tc>
      </w:tr>
      <w:tr w:rsidR="00B31EC8" w:rsidRPr="00FF5201" w:rsidTr="00756917">
        <w:trPr>
          <w:cantSplit/>
        </w:trPr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B31EC8" w:rsidRPr="006B11B3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31EC8" w:rsidRPr="00FF5201" w:rsidTr="00B31EC8"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3.</w:t>
            </w:r>
          </w:p>
        </w:tc>
        <w:tc>
          <w:tcPr>
            <w:tcW w:w="3960" w:type="dxa"/>
          </w:tcPr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 1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Pr="00620D8F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B31EC8" w:rsidRPr="00620D8F" w:rsidRDefault="00B31EC8" w:rsidP="00B31EC8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B31EC8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DECLARE</w:t>
            </w:r>
            <w:r w:rsidR="00E8734E"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31EC8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9A636E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5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FA3067" w:rsidRDefault="009A636E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6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FA3067" w:rsidRDefault="00FA3067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8734E" w:rsidRDefault="00E8734E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 w:rsidR="00B31EC8">
              <w:rPr>
                <w:i/>
              </w:rPr>
              <w:t xml:space="preserve">quality/ </w:t>
            </w:r>
            <w:r>
              <w:rPr>
                <w:i/>
              </w:rPr>
              <w:t>reassigned</w:t>
            </w:r>
          </w:p>
          <w:p w:rsidR="00B31EC8" w:rsidRPr="006B11B3" w:rsidRDefault="00B31EC8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</w:t>
            </w:r>
            <w:r w:rsidR="00E8734E">
              <w:rPr>
                <w:i/>
              </w:rPr>
              <w:t>1</w:t>
            </w:r>
            <w:r>
              <w:rPr>
                <w:i/>
              </w:rPr>
              <w:t>/</w:t>
            </w:r>
            <w:proofErr w:type="spellStart"/>
            <w:r w:rsidR="00E8734E">
              <w:rPr>
                <w:i/>
              </w:rPr>
              <w:t>reassigned</w:t>
            </w:r>
            <w:r>
              <w:rPr>
                <w:i/>
              </w:rPr>
              <w:t>sup</w:t>
            </w:r>
            <w:proofErr w:type="spellEnd"/>
            <w:r>
              <w:rPr>
                <w:i/>
              </w:rPr>
              <w:t>/</w:t>
            </w:r>
            <w:r w:rsidR="00E8734E">
              <w:rPr>
                <w:i/>
              </w:rPr>
              <w:t>reassigned sups sup</w:t>
            </w:r>
          </w:p>
        </w:tc>
      </w:tr>
      <w:tr w:rsidR="00E629E5" w:rsidRPr="00FF5201" w:rsidTr="00B31EC8">
        <w:tc>
          <w:tcPr>
            <w:tcW w:w="900" w:type="dxa"/>
          </w:tcPr>
          <w:p w:rsidR="00E629E5" w:rsidRDefault="00F81FB0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4.</w:t>
            </w:r>
          </w:p>
        </w:tc>
        <w:tc>
          <w:tcPr>
            <w:tcW w:w="39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</w:t>
            </w:r>
            <w:r w:rsidR="00F81FB0">
              <w:rPr>
                <w:i/>
              </w:rPr>
              <w:t>eminder 2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FA3067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FA3067" w:rsidRPr="00620D8F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Pr="00620D8F" w:rsidRDefault="00E629E5" w:rsidP="00E629E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FA3067" w:rsidRDefault="00FA3067" w:rsidP="00FA306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 w:rsidRPr="00FA3067">
              <w:rPr>
                <w:rFonts w:asciiTheme="minorHAnsi" w:hAnsiTheme="minorHAnsi"/>
                <w:bCs/>
                <w:szCs w:val="20"/>
              </w:rPr>
              <w:t xml:space="preserve">--Reassigned sups mgr (equivalent of </w:t>
            </w:r>
            <w:proofErr w:type="spellStart"/>
            <w:r w:rsidRPr="00FA3067">
              <w:rPr>
                <w:rFonts w:asciiTheme="minorHAnsi" w:hAnsiTheme="minorHAnsi"/>
                <w:bCs/>
                <w:szCs w:val="20"/>
              </w:rPr>
              <w:t>emps</w:t>
            </w:r>
            <w:proofErr w:type="spellEnd"/>
            <w:r w:rsidRPr="00FA3067">
              <w:rPr>
                <w:rFonts w:asciiTheme="minorHAnsi" w:hAnsiTheme="minorHAnsi"/>
                <w:bCs/>
                <w:szCs w:val="20"/>
              </w:rPr>
              <w:t xml:space="preserve"> srmgrlevel1)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Default="00E629E5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FA3067" w:rsidRDefault="009A636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7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E629E5" w:rsidRDefault="009A636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8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FA3067" w:rsidRDefault="00FA3067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>
              <w:rPr>
                <w:i/>
              </w:rPr>
              <w:t>quality/ reassigned</w:t>
            </w:r>
          </w:p>
          <w:p w:rsidR="00E629E5" w:rsidRPr="006B11B3" w:rsidRDefault="00E629E5" w:rsidP="00F81F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</w:t>
            </w:r>
            <w:r w:rsidR="00F81FB0">
              <w:rPr>
                <w:i/>
              </w:rPr>
              <w:t xml:space="preserve"> 2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</w:t>
            </w:r>
            <w:proofErr w:type="spellStart"/>
            <w:r w:rsidR="00FA3067">
              <w:rPr>
                <w:i/>
              </w:rPr>
              <w:t>reassignedsupssup;</w:t>
            </w:r>
            <w:r w:rsidR="00F81FB0">
              <w:rPr>
                <w:i/>
              </w:rPr>
              <w:t>reassignedsupsmgr</w:t>
            </w:r>
            <w:proofErr w:type="spellEnd"/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5</w:t>
            </w:r>
            <w:r w:rsidRPr="00B9449B">
              <w:t>.</w:t>
            </w:r>
          </w:p>
        </w:tc>
        <w:tc>
          <w:tcPr>
            <w:tcW w:w="3960" w:type="dxa"/>
          </w:tcPr>
          <w:p w:rsidR="00522F1E" w:rsidRDefault="00BB1D07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  <w:r w:rsidR="007E7AA8">
              <w:rPr>
                <w:i/>
              </w:rPr>
              <w:t xml:space="preserve"> Review Mgr (StatusID 5)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B11B3" w:rsidRDefault="00522F1E" w:rsidP="00522F1E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viewmgr@gdit.com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viewmgrsup@gdit.com'</w:t>
            </w:r>
          </w:p>
          <w:p w:rsidR="00522F1E" w:rsidRDefault="007E7AA8" w:rsidP="007E7AA8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>Review Mgr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19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22F1E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20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Pr="0057471C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22F1E" w:rsidRPr="00FF520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1CA3" w:rsidRPr="00FF5201" w:rsidTr="00B31EC8">
        <w:tc>
          <w:tcPr>
            <w:tcW w:w="900" w:type="dxa"/>
          </w:tcPr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6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Review Mgr (StatusID 5)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Pr="00620D8F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2 11:06:40.980'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lastRenderedPageBreak/>
              <w:t xml:space="preserve"> </w:t>
            </w:r>
          </w:p>
        </w:tc>
        <w:tc>
          <w:tcPr>
            <w:tcW w:w="450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 xml:space="preserve">Review Mgr = </w:t>
            </w:r>
            <w:hyperlink r:id="rId21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>
              <w:rPr>
                <w:rFonts w:asciiTheme="minorHAnsi" w:hAnsiTheme="minorHAnsi"/>
              </w:rPr>
              <w:t xml:space="preserve"> = </w:t>
            </w:r>
            <w:hyperlink r:id="rId22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91CA3" w:rsidRPr="0057471C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7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lcsreassignedmgr@gdit.com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lcsreassignedmgrsup@gdit.com'</w:t>
            </w:r>
          </w:p>
          <w:p w:rsidR="008B600D" w:rsidRDefault="008B600D" w:rsidP="008B600D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8B600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8B600D" w:rsidRDefault="009A636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3" w:history="1">
              <w:r w:rsidR="008B600D" w:rsidRPr="00D676EC">
                <w:rPr>
                  <w:rStyle w:val="Hyperlink"/>
                </w:rPr>
                <w:t>susmitha.lcsreassignedmgr@gdit</w:t>
              </w:r>
            </w:hyperlink>
          </w:p>
          <w:p w:rsidR="00522F1E" w:rsidRDefault="009A636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4" w:history="1">
              <w:r w:rsidR="008B600D" w:rsidRPr="00D676EC">
                <w:rPr>
                  <w:rStyle w:val="Hyperlink"/>
                </w:rPr>
                <w:t>timothy.lcsreassignedmgrsup@gdit.com</w:t>
              </w:r>
            </w:hyperlink>
          </w:p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522F1E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</w:t>
            </w:r>
            <w:r w:rsidR="00522F1E">
              <w:rPr>
                <w:i/>
              </w:rPr>
              <w:t>reassigned</w:t>
            </w:r>
          </w:p>
          <w:p w:rsidR="00522F1E" w:rsidRPr="006B11B3" w:rsidRDefault="00522F1E" w:rsidP="008B60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</w:t>
            </w:r>
            <w:r w:rsidR="008B600D">
              <w:rPr>
                <w:i/>
              </w:rPr>
              <w:t>mgr</w:t>
            </w:r>
            <w:proofErr w:type="spellEnd"/>
            <w:r w:rsidR="008B600D">
              <w:rPr>
                <w:i/>
              </w:rPr>
              <w:t xml:space="preserve">/reassigned </w:t>
            </w:r>
            <w:proofErr w:type="spellStart"/>
            <w:r w:rsidR="008B600D">
              <w:rPr>
                <w:i/>
              </w:rPr>
              <w:t>mgr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8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664D1" w:rsidRDefault="009A636E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5" w:history="1">
              <w:r w:rsidR="00C664D1" w:rsidRPr="00D676EC">
                <w:rPr>
                  <w:rStyle w:val="Hyperlink"/>
                </w:rPr>
                <w:t>susmitha.lcsreassignedmgr@gdit</w:t>
              </w:r>
            </w:hyperlink>
          </w:p>
          <w:p w:rsidR="00C664D1" w:rsidRDefault="009A636E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6" w:history="1">
              <w:r w:rsidR="00C664D1" w:rsidRPr="00D676EC">
                <w:rPr>
                  <w:rStyle w:val="Hyperlink"/>
                </w:rPr>
                <w:t>timothy.lcsreassignedmgrsup@gdit.com</w:t>
              </w:r>
            </w:hyperlink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reassigned</w:t>
            </w:r>
          </w:p>
          <w:p w:rsidR="00522F1E" w:rsidRPr="006B11B3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mgr</w:t>
            </w:r>
            <w:proofErr w:type="spellEnd"/>
            <w:r>
              <w:rPr>
                <w:i/>
              </w:rPr>
              <w:t xml:space="preserve">/reassigned </w:t>
            </w:r>
            <w:proofErr w:type="spellStart"/>
            <w:r>
              <w:rPr>
                <w:i/>
              </w:rPr>
              <w:t>mgrs</w:t>
            </w:r>
            <w:proofErr w:type="spellEnd"/>
            <w:r>
              <w:rPr>
                <w:i/>
              </w:rPr>
              <w:t xml:space="preserve">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150B4" w:rsidRPr="00FF5201" w:rsidTr="00B31EC8">
        <w:tc>
          <w:tcPr>
            <w:tcW w:w="900" w:type="dxa"/>
          </w:tcPr>
          <w:p w:rsidR="00F150B4" w:rsidRPr="00B9449B" w:rsidRDefault="00F150B4" w:rsidP="00F150B4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9</w:t>
            </w:r>
            <w:r w:rsidRPr="00B9449B">
              <w:t>.</w:t>
            </w:r>
          </w:p>
        </w:tc>
        <w:tc>
          <w:tcPr>
            <w:tcW w:w="39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 (StatusID 6)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Pr="006B11B3" w:rsidRDefault="00F150B4" w:rsidP="00F150B4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F150B4" w:rsidRDefault="00F150B4" w:rsidP="00F150B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7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28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F150B4" w:rsidRPr="0057471C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150B4" w:rsidRP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F150B4" w:rsidRPr="00FF5201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minder1/sup/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A1775" w:rsidRPr="00FF5201" w:rsidTr="00B31EC8">
        <w:tc>
          <w:tcPr>
            <w:tcW w:w="900" w:type="dxa"/>
          </w:tcPr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10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Pr="00620D8F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A1775" w:rsidRPr="00620D8F" w:rsidRDefault="00CA1775" w:rsidP="00CA177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rmgr@gdit.com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9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30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A1775" w:rsidRPr="0057471C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775" w:rsidRPr="00F150B4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minder2/sup/</w:t>
            </w:r>
            <w:proofErr w:type="spellStart"/>
            <w:r>
              <w:rPr>
                <w:i/>
              </w:rPr>
              <w:t>mgr;srmgr</w:t>
            </w:r>
            <w:proofErr w:type="spellEnd"/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44F0" w:rsidRPr="00FF5201" w:rsidTr="00B31EC8">
        <w:tc>
          <w:tcPr>
            <w:tcW w:w="900" w:type="dxa"/>
          </w:tcPr>
          <w:p w:rsidR="006C44F0" w:rsidRPr="00B9449B" w:rsidRDefault="006C44F0" w:rsidP="006C44F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1.</w:t>
            </w:r>
          </w:p>
        </w:tc>
        <w:tc>
          <w:tcPr>
            <w:tcW w:w="39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Pr="00620D8F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C44F0" w:rsidRPr="00620D8F" w:rsidRDefault="006C44F0" w:rsidP="006C44F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6C44F0" w:rsidRDefault="009A636E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1" w:history="1">
              <w:r w:rsidR="006C44F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6C44F0" w:rsidRDefault="009A636E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2" w:history="1">
              <w:r w:rsidR="006C44F0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 w:rsidRPr="006C44F0">
              <w:rPr>
                <w:i/>
              </w:rPr>
              <w:t>41595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assigned</w:t>
            </w:r>
          </w:p>
          <w:p w:rsidR="006C44F0" w:rsidRPr="006B11B3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reassigned sups sup</w:t>
            </w:r>
          </w:p>
        </w:tc>
      </w:tr>
      <w:tr w:rsidR="00C44F40" w:rsidRPr="00FF5201" w:rsidTr="00B31EC8">
        <w:tc>
          <w:tcPr>
            <w:tcW w:w="90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2.</w:t>
            </w:r>
          </w:p>
        </w:tc>
        <w:tc>
          <w:tcPr>
            <w:tcW w:w="39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11</w:t>
            </w:r>
          </w:p>
          <w:p w:rsidR="00C44F40" w:rsidRPr="00620D8F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44F40" w:rsidRPr="00620D8F" w:rsidRDefault="00C44F40" w:rsidP="00C44F4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Reassigned sups mgr (equivalent of emps srmgrlevel1)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44F40" w:rsidRDefault="009A636E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3" w:history="1">
              <w:r w:rsidR="00C44F4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C44F40" w:rsidRDefault="009A636E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4" w:history="1">
              <w:r w:rsidR="00C44F40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>
              <w:rPr>
                <w:i/>
              </w:rPr>
              <w:t>41595</w:t>
            </w:r>
            <w:r w:rsidRPr="00E8734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assigned</w:t>
            </w:r>
          </w:p>
          <w:p w:rsidR="00C44F40" w:rsidRPr="006B11B3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reassignedsupssup;reassignedsupsmgr</w:t>
            </w:r>
            <w:proofErr w:type="spellEnd"/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C5573" w:rsidRPr="00FF5201" w:rsidTr="00B31EC8">
        <w:tc>
          <w:tcPr>
            <w:tcW w:w="9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3. </w:t>
            </w:r>
          </w:p>
        </w:tc>
        <w:tc>
          <w:tcPr>
            <w:tcW w:w="3960" w:type="dxa"/>
          </w:tcPr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1C5573" w:rsidRPr="00E8734E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F71DEA" w:rsidRDefault="00F71DEA" w:rsidP="00B8657F">
      <w:pPr>
        <w:rPr>
          <w:sz w:val="18"/>
        </w:rPr>
      </w:pPr>
    </w:p>
    <w:p w:rsidR="00AC72C8" w:rsidRDefault="00AC72C8" w:rsidP="00B8657F">
      <w:pPr>
        <w:rPr>
          <w:sz w:val="18"/>
        </w:rPr>
      </w:pPr>
    </w:p>
    <w:p w:rsidR="00AC72C8" w:rsidRPr="007F3142" w:rsidRDefault="00AC72C8" w:rsidP="00AC72C8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DA3EF3">
        <w:rPr>
          <w:b/>
        </w:rPr>
        <w:t>6 – TFS 6756 Email Notifications job loops forever when there are no records to send email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72C8" w:rsidTr="00AF10DD">
        <w:trPr>
          <w:tblHeader/>
        </w:trPr>
        <w:tc>
          <w:tcPr>
            <w:tcW w:w="2549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72C8" w:rsidRPr="00566C25" w:rsidRDefault="00AC72C8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716C2B">
              <w:rPr>
                <w:rFonts w:asciiTheme="minorHAnsi" w:hAnsiTheme="minorHAnsi"/>
              </w:rPr>
              <w:t>6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72C8" w:rsidRPr="00566C25" w:rsidRDefault="00AF10DD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</w:t>
            </w:r>
            <w:r w:rsidR="00F51F8B">
              <w:rPr>
                <w:rFonts w:asciiTheme="minorHAnsi" w:hAnsiTheme="minorHAnsi"/>
              </w:rPr>
              <w:t>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51F8B" w:rsidRPr="00566C25" w:rsidRDefault="00F838C6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ications_Dev.vbs, Notifications_Test.vbs, Notifications_Prod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51F8B" w:rsidRPr="00904CDF" w:rsidRDefault="00F51F8B" w:rsidP="00904CDF"/>
        </w:tc>
      </w:tr>
    </w:tbl>
    <w:p w:rsidR="00AC72C8" w:rsidRDefault="00AC72C8" w:rsidP="00AC72C8"/>
    <w:p w:rsidR="00AC72C8" w:rsidRDefault="00AC72C8" w:rsidP="00AC72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72C8" w:rsidRPr="00FF5201" w:rsidTr="00AF10DD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C72C8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AC72C8" w:rsidRPr="0057471C" w:rsidRDefault="00C96E2C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C72C8" w:rsidRPr="0057471C" w:rsidRDefault="00FC0310" w:rsidP="00AF10DD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Run CoachingNotifications job from SQL Server Management Studio</w:t>
            </w:r>
          </w:p>
          <w:p w:rsidR="00AC72C8" w:rsidRPr="0057471C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72C8" w:rsidRPr="0057471C" w:rsidRDefault="00AC72C8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Verify </w:t>
            </w:r>
            <w:r w:rsidR="00FC0310">
              <w:rPr>
                <w:rFonts w:asciiTheme="minorHAnsi" w:hAnsiTheme="minorHAnsi"/>
              </w:rPr>
              <w:t>the job runs successfully</w:t>
            </w:r>
            <w:r w:rsidR="00A62281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C72C8" w:rsidRDefault="00AC72C8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Pr="007F3142" w:rsidRDefault="00FD1EDF" w:rsidP="00FD1ED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7 – TFS 105</w:t>
      </w:r>
      <w:r w:rsidR="00540D29">
        <w:rPr>
          <w:b/>
        </w:rPr>
        <w:t>24</w:t>
      </w:r>
      <w:r>
        <w:rPr>
          <w:b/>
        </w:rPr>
        <w:t xml:space="preserve"> Move apps away from E: Drive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D1EDF" w:rsidTr="00FD1EDF">
        <w:trPr>
          <w:tblHeader/>
        </w:trPr>
        <w:tc>
          <w:tcPr>
            <w:tcW w:w="2549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D1EDF" w:rsidRDefault="00FD1EDF" w:rsidP="00FD1EDF">
            <w:r>
              <w:t>Setup records to send notifications for each script as needed.</w:t>
            </w:r>
          </w:p>
          <w:p w:rsidR="00FD1EDF" w:rsidRDefault="00FD1EDF" w:rsidP="00FD1EDF">
            <w:r>
              <w:t>*Before starting job to send Notifications execute underlying sps to review what emails will be sent and if test distro email is in place.</w:t>
            </w:r>
          </w:p>
          <w:p w:rsidR="00FD1EDF" w:rsidRPr="00904CDF" w:rsidRDefault="00FD1EDF" w:rsidP="00FD1EDF"/>
        </w:tc>
      </w:tr>
    </w:tbl>
    <w:p w:rsidR="00FD1EDF" w:rsidRDefault="00FD1EDF" w:rsidP="00FD1EDF"/>
    <w:p w:rsidR="00FD1EDF" w:rsidRDefault="00FD1EDF" w:rsidP="00FD1E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D1EDF" w:rsidRPr="00FF5201" w:rsidTr="00FD1E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D1EDF" w:rsidRPr="00FF5201" w:rsidTr="00FD1EDF">
        <w:trPr>
          <w:cantSplit/>
        </w:trPr>
        <w:tc>
          <w:tcPr>
            <w:tcW w:w="900" w:type="dxa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FD1EDF" w:rsidRDefault="00FD1EDF" w:rsidP="00FD1E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FD1EDF" w:rsidRPr="0057471C" w:rsidRDefault="00FD1EDF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 w:rsidR="00E5013C"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FD1EDF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D1EDF" w:rsidRPr="00FD1EDF" w:rsidRDefault="00FD1EDF" w:rsidP="00FD1EDF">
            <w:pPr>
              <w:pStyle w:val="Header"/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0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1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417523-98101</w:t>
            </w:r>
          </w:p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5013C">
              <w:rPr>
                <w:i/>
              </w:rPr>
              <w:t>eCL-365601-98100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46851-110727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SurveyID</w:t>
            </w:r>
            <w:proofErr w:type="spellEnd"/>
            <w:r>
              <w:rPr>
                <w:i/>
              </w:rPr>
              <w:t xml:space="preserve"> 38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70226-66546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SurveyID</w:t>
            </w:r>
            <w:proofErr w:type="spellEnd"/>
            <w:r>
              <w:rPr>
                <w:i/>
              </w:rPr>
              <w:t xml:space="preserve"> 29</w:t>
            </w:r>
          </w:p>
        </w:tc>
      </w:tr>
    </w:tbl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Pr="00933607" w:rsidRDefault="009E6A8F" w:rsidP="009E6A8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933607">
        <w:rPr>
          <w:b/>
        </w:rPr>
        <w:t xml:space="preserve">9 – </w:t>
      </w:r>
      <w:r w:rsidR="00933607" w:rsidRPr="00933607">
        <w:rPr>
          <w:b/>
        </w:rPr>
        <w:t>TFS 10904 - New architecture for eCoaching Survey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6A8F" w:rsidTr="009E6A8F">
        <w:trPr>
          <w:tblHeader/>
        </w:trPr>
        <w:tc>
          <w:tcPr>
            <w:tcW w:w="2549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Reminders_Survey_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Notifications_Survey_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E6A8F" w:rsidRDefault="009E6A8F" w:rsidP="009E6A8F">
            <w:r>
              <w:t>Setup records to send notifications for each script as needed.</w:t>
            </w:r>
          </w:p>
          <w:p w:rsidR="009E6A8F" w:rsidRDefault="009E6A8F" w:rsidP="009E6A8F">
            <w:r>
              <w:t>*Before starting job to send Notifications execute underlying sps to review what emails will be sent and if test distro email is in place.</w:t>
            </w:r>
          </w:p>
          <w:p w:rsidR="00C86D87" w:rsidRDefault="00C86D87" w:rsidP="009E6A8F"/>
          <w:p w:rsidR="009E6A8F" w:rsidRDefault="009E6A8F" w:rsidP="009E6A8F">
            <w:r>
              <w:t>Update [EC].[Coaching_Log]</w:t>
            </w:r>
          </w:p>
          <w:p w:rsidR="009E6A8F" w:rsidRDefault="009E6A8F" w:rsidP="009E6A8F">
            <w:r>
              <w:t xml:space="preserve">set </w:t>
            </w:r>
            <w:proofErr w:type="spellStart"/>
            <w:r>
              <w:t>siteid</w:t>
            </w:r>
            <w:proofErr w:type="spellEnd"/>
            <w:r>
              <w:t xml:space="preserve"> = 14,</w:t>
            </w:r>
          </w:p>
          <w:p w:rsidR="009E6A8F" w:rsidRDefault="009E6A8F" w:rsidP="009E6A8F">
            <w:r>
              <w:t xml:space="preserve"> CSRReviewAutoDate = 'yyyy-mm-</w:t>
            </w:r>
            <w:proofErr w:type="spellStart"/>
            <w:r>
              <w:t>dd</w:t>
            </w:r>
            <w:proofErr w:type="spellEnd"/>
            <w:r>
              <w:t xml:space="preserve"> 00:00:00.000',</w:t>
            </w:r>
          </w:p>
          <w:p w:rsidR="009E6A8F" w:rsidRDefault="009E6A8F" w:rsidP="009E6A8F">
            <w:r>
              <w:t xml:space="preserve"> isCSRAcknowledged = 1,</w:t>
            </w:r>
          </w:p>
          <w:p w:rsidR="009E6A8F" w:rsidRDefault="009E6A8F" w:rsidP="009E6A8F">
            <w:r>
              <w:t xml:space="preserve"> EmpID = '345712',</w:t>
            </w:r>
          </w:p>
          <w:p w:rsidR="009E6A8F" w:rsidRDefault="009E6A8F" w:rsidP="009E6A8F">
            <w:r>
              <w:t xml:space="preserve"> </w:t>
            </w:r>
            <w:proofErr w:type="spellStart"/>
            <w:r>
              <w:t>statusid</w:t>
            </w:r>
            <w:proofErr w:type="spellEnd"/>
            <w:r>
              <w:t xml:space="preserve"> = 1,</w:t>
            </w:r>
          </w:p>
          <w:p w:rsidR="009E6A8F" w:rsidRDefault="009E6A8F" w:rsidP="009E6A8F">
            <w:r>
              <w:t xml:space="preserve"> </w:t>
            </w:r>
            <w:proofErr w:type="spellStart"/>
            <w:r>
              <w:t>moduleid</w:t>
            </w:r>
            <w:proofErr w:type="spellEnd"/>
            <w:r>
              <w:t xml:space="preserve"> = 1</w:t>
            </w:r>
          </w:p>
          <w:p w:rsidR="009E6A8F" w:rsidRDefault="009E6A8F" w:rsidP="009E6A8F">
            <w:r>
              <w:t xml:space="preserve"> where </w:t>
            </w:r>
            <w:proofErr w:type="spellStart"/>
            <w:r>
              <w:t>formname</w:t>
            </w:r>
            <w:proofErr w:type="spellEnd"/>
            <w:r>
              <w:t xml:space="preserve"> = 'some form name'</w:t>
            </w:r>
          </w:p>
          <w:p w:rsidR="009E6A8F" w:rsidRDefault="009E6A8F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Contact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E6A8F" w:rsidRDefault="009E6A8F" w:rsidP="009E6A8F"/>
          <w:p w:rsidR="00BA228C" w:rsidRDefault="00BA228C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Reminder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A228C" w:rsidRDefault="00BA228C" w:rsidP="009E6A8F"/>
          <w:p w:rsidR="009E6A8F" w:rsidRPr="00904CDF" w:rsidRDefault="009E6A8F" w:rsidP="009E6A8F"/>
        </w:tc>
      </w:tr>
    </w:tbl>
    <w:p w:rsidR="009E6A8F" w:rsidRDefault="009E6A8F" w:rsidP="009E6A8F"/>
    <w:p w:rsidR="009E6A8F" w:rsidRDefault="009E6A8F" w:rsidP="009E6A8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6A8F" w:rsidRPr="00FF5201" w:rsidTr="009E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urvey link in email.</w:t>
            </w:r>
          </w:p>
          <w:p w:rsidR="009E6A8F" w:rsidRDefault="009A636E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5" w:history="1">
              <w:r w:rsidR="009E6A8F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  <w:p w:rsidR="00BA228C" w:rsidRPr="00FF5201" w:rsidRDefault="00BA228C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  <w:p w:rsidR="009E6A8F" w:rsidRDefault="009A636E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6" w:history="1">
              <w:r w:rsidR="009E6A8F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</w:tc>
      </w:tr>
    </w:tbl>
    <w:p w:rsidR="009E6A8F" w:rsidRDefault="009E6A8F" w:rsidP="009E6A8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33607" w:rsidRPr="007F3142" w:rsidRDefault="00933607" w:rsidP="00933607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>
        <w:rPr>
          <w:b/>
        </w:rPr>
        <w:t>9</w:t>
      </w:r>
      <w:r>
        <w:rPr>
          <w:b/>
        </w:rPr>
        <w:t xml:space="preserve"> – TFS 1</w:t>
      </w:r>
      <w:r>
        <w:rPr>
          <w:b/>
        </w:rPr>
        <w:t>3413</w:t>
      </w:r>
      <w:r>
        <w:rPr>
          <w:b/>
        </w:rPr>
        <w:t xml:space="preserve"> Move </w:t>
      </w:r>
      <w:r>
        <w:rPr>
          <w:b/>
        </w:rPr>
        <w:t xml:space="preserve">dev web server to </w:t>
      </w:r>
      <w:proofErr w:type="spellStart"/>
      <w:r>
        <w:rPr>
          <w:b/>
        </w:rPr>
        <w:t>AD.local</w:t>
      </w:r>
      <w:proofErr w:type="spell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33607" w:rsidTr="009B4672">
        <w:trPr>
          <w:tblHeader/>
        </w:trPr>
        <w:tc>
          <w:tcPr>
            <w:tcW w:w="2549" w:type="dxa"/>
            <w:shd w:val="solid" w:color="auto" w:fill="000000"/>
          </w:tcPr>
          <w:p w:rsidR="00933607" w:rsidRDefault="00933607" w:rsidP="009B467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933607" w:rsidRDefault="00933607" w:rsidP="009B467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33607" w:rsidRDefault="00933607" w:rsidP="009B467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B467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33607" w:rsidRPr="00566C25" w:rsidRDefault="00933607" w:rsidP="009B4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3360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933607" w:rsidRDefault="00933607" w:rsidP="009B4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 Server is moving from </w:t>
            </w:r>
            <w:proofErr w:type="spellStart"/>
            <w:r>
              <w:rPr>
                <w:rFonts w:asciiTheme="minorHAnsi" w:hAnsiTheme="minorHAnsi"/>
              </w:rPr>
              <w:t>Vangent.local</w:t>
            </w:r>
            <w:proofErr w:type="spellEnd"/>
            <w:r>
              <w:rPr>
                <w:rFonts w:asciiTheme="minorHAnsi" w:hAnsiTheme="minorHAnsi"/>
              </w:rPr>
              <w:t xml:space="preserve"> to </w:t>
            </w:r>
            <w:proofErr w:type="spellStart"/>
            <w:r>
              <w:rPr>
                <w:rFonts w:asciiTheme="minorHAnsi" w:hAnsiTheme="minorHAnsi"/>
              </w:rPr>
              <w:t>AD.local</w:t>
            </w:r>
            <w:proofErr w:type="spellEnd"/>
          </w:p>
          <w:p w:rsidR="00933607" w:rsidRPr="00566C25" w:rsidRDefault="00933607" w:rsidP="009B4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I URL in notification scripts updated to remove </w:t>
            </w:r>
            <w:proofErr w:type="spellStart"/>
            <w:r>
              <w:rPr>
                <w:rFonts w:asciiTheme="minorHAnsi" w:hAnsiTheme="minorHAnsi"/>
              </w:rPr>
              <w:t>vangent.local</w:t>
            </w:r>
            <w:proofErr w:type="spellEnd"/>
            <w:r>
              <w:rPr>
                <w:rFonts w:asciiTheme="minorHAnsi" w:hAnsiTheme="minorHAnsi"/>
              </w:rPr>
              <w:t xml:space="preserve"> from path.</w:t>
            </w: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B467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33607" w:rsidRPr="00566C25" w:rsidRDefault="00933607" w:rsidP="009B4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B467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33607" w:rsidRDefault="00933607" w:rsidP="00933607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933607" w:rsidRDefault="00933607" w:rsidP="00933607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933607" w:rsidRDefault="00933607" w:rsidP="00933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933607" w:rsidRPr="00566C25" w:rsidRDefault="00933607" w:rsidP="00933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B467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33607" w:rsidRPr="00566C25" w:rsidRDefault="00933607" w:rsidP="009B4672">
            <w:pPr>
              <w:rPr>
                <w:rFonts w:asciiTheme="minorHAnsi" w:hAnsiTheme="minorHAnsi"/>
              </w:rPr>
            </w:pPr>
          </w:p>
        </w:tc>
      </w:tr>
      <w:tr w:rsidR="00933607" w:rsidTr="009B4672">
        <w:tc>
          <w:tcPr>
            <w:tcW w:w="2549" w:type="dxa"/>
          </w:tcPr>
          <w:p w:rsidR="00933607" w:rsidRPr="00566C25" w:rsidRDefault="00933607" w:rsidP="009B467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33607" w:rsidRDefault="00933607" w:rsidP="009B4672">
            <w:r>
              <w:t>Setup records to send notifications for each script as needed.</w:t>
            </w:r>
          </w:p>
          <w:p w:rsidR="00933607" w:rsidRDefault="00933607" w:rsidP="009B4672">
            <w:r>
              <w:lastRenderedPageBreak/>
              <w:t>*Before starting job to send Notifications execute underlying sps to review what emails will be sent and if test distro email is in place.</w:t>
            </w:r>
          </w:p>
          <w:p w:rsidR="00933607" w:rsidRPr="00904CDF" w:rsidRDefault="00933607" w:rsidP="009B4672"/>
        </w:tc>
      </w:tr>
    </w:tbl>
    <w:p w:rsidR="00933607" w:rsidRDefault="00933607" w:rsidP="00933607"/>
    <w:p w:rsidR="00933607" w:rsidRDefault="00933607" w:rsidP="009336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33607" w:rsidRPr="00FF5201" w:rsidTr="009B467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933607" w:rsidRPr="0057471C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This verifies that the </w:t>
            </w:r>
            <w:r>
              <w:rPr>
                <w:rFonts w:asciiTheme="minorHAnsi" w:hAnsiTheme="minorHAnsi"/>
              </w:rPr>
              <w:t>script is working as expected.</w:t>
            </w:r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21259-156767</w:t>
            </w: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ur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 Dev web site comes up without issue</w:t>
            </w:r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7" w:tgtFrame="_blank" w:history="1">
              <w:r>
                <w:rPr>
                  <w:rStyle w:val="Hyperlink"/>
                  <w:rFonts w:ascii="Tahoma" w:hAnsi="Tahoma" w:cs="Tahoma"/>
                </w:rPr>
                <w:t>Please click here to open the eCoaching application and view the form details from the 'My Pending' section on My Dashboard page.</w:t>
              </w:r>
            </w:hyperlink>
          </w:p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s up</w:t>
            </w:r>
          </w:p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hyperlink r:id="rId38" w:history="1">
              <w:r w:rsidRPr="00334E48">
                <w:rPr>
                  <w:rStyle w:val="Hyperlink"/>
                  <w:i/>
                </w:rPr>
                <w:t>https://f3420-mpmd01/eCoachingLog_dev/</w:t>
              </w:r>
            </w:hyperlink>
          </w:p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933607" w:rsidRPr="0057471C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222545-41427</w:t>
            </w:r>
          </w:p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</w:t>
            </w:r>
          </w:p>
          <w:p w:rsidR="00933607" w:rsidRPr="00FF5201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19829-143975</w:t>
            </w: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</w:tcPr>
          <w:p w:rsidR="00933607" w:rsidRDefault="00933607" w:rsidP="0093360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ur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 Dev web site comes up without issue</w:t>
            </w:r>
          </w:p>
        </w:tc>
        <w:tc>
          <w:tcPr>
            <w:tcW w:w="126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9" w:tgtFrame="_blank" w:history="1">
              <w:r>
                <w:rPr>
                  <w:rStyle w:val="Hyperlink"/>
                  <w:rFonts w:ascii="Tahoma" w:hAnsi="Tahoma" w:cs="Tahoma"/>
                </w:rPr>
                <w:t>Please click here to open the eCoaching application and view the form details from the 'My Pending' section on My Dashboard page.</w:t>
              </w:r>
            </w:hyperlink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s up</w:t>
            </w:r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40" w:history="1">
              <w:r w:rsidRPr="00334E48">
                <w:rPr>
                  <w:rStyle w:val="Hyperlink"/>
                  <w:rFonts w:ascii="Tahoma" w:hAnsi="Tahoma" w:cs="Tahoma"/>
                </w:rPr>
                <w:t>https://f3420-mpmd01/eCoachingLog_Dev/MyDashboard</w:t>
              </w:r>
            </w:hyperlink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Pr="00FF5201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933607" w:rsidRPr="0057471C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E5013C" w:rsidRDefault="00933607" w:rsidP="009B4672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  <w:bookmarkStart w:id="15" w:name="_GoBack"/>
            <w:bookmarkEnd w:id="15"/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Survey from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ur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in Email</w:t>
            </w:r>
          </w:p>
        </w:tc>
        <w:tc>
          <w:tcPr>
            <w:tcW w:w="4500" w:type="dxa"/>
          </w:tcPr>
          <w:p w:rsidR="00933607" w:rsidRPr="003C6866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rvey opens up at new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933607" w:rsidP="009B4672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41" w:history="1">
              <w:r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33607" w:rsidRDefault="00933607" w:rsidP="009B4672">
            <w:pPr>
              <w:pStyle w:val="Header"/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B4672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ens up </w:t>
            </w:r>
          </w:p>
          <w:p w:rsidR="00933607" w:rsidRDefault="00933607" w:rsidP="009B4672">
            <w:pPr>
              <w:pStyle w:val="Header"/>
              <w:spacing w:before="40" w:after="40"/>
              <w:rPr>
                <w:i/>
              </w:rPr>
            </w:pPr>
            <w:hyperlink r:id="rId42" w:history="1">
              <w:r w:rsidRPr="00334E48">
                <w:rPr>
                  <w:rStyle w:val="Hyperlink"/>
                  <w:i/>
                </w:rPr>
                <w:t>https://f3420-mpmd01/eCoachingLog_Dev/Survey?id=31</w:t>
              </w:r>
            </w:hyperlink>
          </w:p>
          <w:p w:rsidR="00933607" w:rsidRPr="00E5013C" w:rsidRDefault="00933607" w:rsidP="009B4672">
            <w:pPr>
              <w:pStyle w:val="Header"/>
              <w:spacing w:before="40" w:after="40"/>
              <w:rPr>
                <w:i/>
              </w:rPr>
            </w:pP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0" w:type="dxa"/>
          </w:tcPr>
          <w:p w:rsidR="00933607" w:rsidRDefault="00933607" w:rsidP="009B467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933607" w:rsidRPr="0057471C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9B46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E5013C" w:rsidRDefault="00933607" w:rsidP="009B4672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</w:p>
        </w:tc>
      </w:tr>
      <w:tr w:rsidR="00933607" w:rsidRPr="00FF5201" w:rsidTr="009B4672">
        <w:trPr>
          <w:cantSplit/>
        </w:trPr>
        <w:tc>
          <w:tcPr>
            <w:tcW w:w="90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8.</w:t>
            </w:r>
          </w:p>
        </w:tc>
        <w:tc>
          <w:tcPr>
            <w:tcW w:w="3960" w:type="dxa"/>
          </w:tcPr>
          <w:p w:rsidR="00933607" w:rsidRDefault="00933607" w:rsidP="0093360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Survey from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ur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in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rvey opens up at new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</w:p>
        </w:tc>
        <w:tc>
          <w:tcPr>
            <w:tcW w:w="126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933607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43" w:history="1">
              <w:r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33607" w:rsidRDefault="00933607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ens up </w:t>
            </w:r>
          </w:p>
          <w:p w:rsidR="00933607" w:rsidRDefault="00933607" w:rsidP="00933607">
            <w:pPr>
              <w:pStyle w:val="Header"/>
              <w:spacing w:before="40" w:after="40"/>
              <w:rPr>
                <w:i/>
              </w:rPr>
            </w:pPr>
            <w:hyperlink r:id="rId44" w:history="1">
              <w:r w:rsidRPr="00334E48">
                <w:rPr>
                  <w:rStyle w:val="Hyperlink"/>
                  <w:i/>
                </w:rPr>
                <w:t>https://f3420-mpmd01/eCoachingLog_Dev/Survey?id=31</w:t>
              </w:r>
            </w:hyperlink>
          </w:p>
          <w:p w:rsidR="00933607" w:rsidRPr="00E5013C" w:rsidRDefault="00933607" w:rsidP="00933607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33607" w:rsidRDefault="00933607" w:rsidP="00B8657F">
      <w:pPr>
        <w:rPr>
          <w:sz w:val="18"/>
        </w:rPr>
      </w:pPr>
    </w:p>
    <w:sectPr w:rsidR="00933607" w:rsidSect="00534A8B">
      <w:headerReference w:type="default" r:id="rId45"/>
      <w:footerReference w:type="default" r:id="rId46"/>
      <w:footerReference w:type="first" r:id="rId4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FF" w:rsidRDefault="00701AFF">
      <w:r>
        <w:separator/>
      </w:r>
    </w:p>
  </w:endnote>
  <w:endnote w:type="continuationSeparator" w:id="0">
    <w:p w:rsidR="00701AFF" w:rsidRDefault="0070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6E" w:rsidRDefault="009A636E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9A636E" w:rsidRDefault="009A636E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9A636E" w:rsidRDefault="009A636E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33607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33607">
      <w:rPr>
        <w:rStyle w:val="PageNumber"/>
        <w:noProof/>
        <w:sz w:val="18"/>
        <w:szCs w:val="18"/>
      </w:rPr>
      <w:t>58</w:t>
    </w:r>
    <w:r>
      <w:rPr>
        <w:rStyle w:val="PageNumber"/>
        <w:sz w:val="18"/>
        <w:szCs w:val="18"/>
      </w:rPr>
      <w:fldChar w:fldCharType="end"/>
    </w:r>
  </w:p>
  <w:p w:rsidR="009A636E" w:rsidRDefault="009A636E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6E" w:rsidRDefault="009A636E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FF" w:rsidRDefault="00701AFF">
      <w:r>
        <w:separator/>
      </w:r>
    </w:p>
  </w:footnote>
  <w:footnote w:type="continuationSeparator" w:id="0">
    <w:p w:rsidR="00701AFF" w:rsidRDefault="0070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6E" w:rsidRPr="00047CB6" w:rsidRDefault="009A636E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9A636E" w:rsidRDefault="009A636E" w:rsidP="00971190">
    <w:pPr>
      <w:pStyle w:val="Header"/>
    </w:pPr>
  </w:p>
  <w:p w:rsidR="009A636E" w:rsidRPr="00971190" w:rsidRDefault="009A636E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0A9A5DF5"/>
    <w:multiLevelType w:val="hybridMultilevel"/>
    <w:tmpl w:val="F41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F43E6"/>
    <w:multiLevelType w:val="hybridMultilevel"/>
    <w:tmpl w:val="9A92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3BBD"/>
    <w:multiLevelType w:val="hybridMultilevel"/>
    <w:tmpl w:val="4498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2645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0E1164"/>
    <w:multiLevelType w:val="hybridMultilevel"/>
    <w:tmpl w:val="0A0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06474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64E52"/>
    <w:rsid w:val="0046504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0D29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1AFF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3607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636E"/>
    <w:rsid w:val="009B0B35"/>
    <w:rsid w:val="009B1208"/>
    <w:rsid w:val="009B5322"/>
    <w:rsid w:val="009C419D"/>
    <w:rsid w:val="009C5A4C"/>
    <w:rsid w:val="009C6478"/>
    <w:rsid w:val="009E1496"/>
    <w:rsid w:val="009E6A8F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8781B"/>
    <w:rsid w:val="00A92311"/>
    <w:rsid w:val="00AA3543"/>
    <w:rsid w:val="00AB374B"/>
    <w:rsid w:val="00AB71A9"/>
    <w:rsid w:val="00AC3A8C"/>
    <w:rsid w:val="00AC72C8"/>
    <w:rsid w:val="00AD2286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449B"/>
    <w:rsid w:val="00B94A3B"/>
    <w:rsid w:val="00BA228C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11DF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6D87"/>
    <w:rsid w:val="00C87A7F"/>
    <w:rsid w:val="00C914AC"/>
    <w:rsid w:val="00C96E2C"/>
    <w:rsid w:val="00C97A50"/>
    <w:rsid w:val="00CA10D8"/>
    <w:rsid w:val="00CA1775"/>
    <w:rsid w:val="00CA2F20"/>
    <w:rsid w:val="00CA4301"/>
    <w:rsid w:val="00CB5F28"/>
    <w:rsid w:val="00CD1BE8"/>
    <w:rsid w:val="00CE7616"/>
    <w:rsid w:val="00CF7CDF"/>
    <w:rsid w:val="00D005CA"/>
    <w:rsid w:val="00D01041"/>
    <w:rsid w:val="00D0661A"/>
    <w:rsid w:val="00D115EE"/>
    <w:rsid w:val="00D345DA"/>
    <w:rsid w:val="00D4127A"/>
    <w:rsid w:val="00D42E8A"/>
    <w:rsid w:val="00D46D40"/>
    <w:rsid w:val="00D51268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488E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5013C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695B"/>
    <w:rsid w:val="00FB0D88"/>
    <w:rsid w:val="00FB2CBC"/>
    <w:rsid w:val="00FB65CF"/>
    <w:rsid w:val="00FC0310"/>
    <w:rsid w:val="00FC439A"/>
    <w:rsid w:val="00FD1EDF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smitha.sup@gdit.com" TargetMode="External"/><Relationship Id="rId18" Type="http://schemas.openxmlformats.org/officeDocument/2006/relationships/hyperlink" Target="mailto:timothy.reassignedsup@gdit.com;Jacqueline.reassignedmgr@gdit.com" TargetMode="External"/><Relationship Id="rId26" Type="http://schemas.openxmlformats.org/officeDocument/2006/relationships/hyperlink" Target="mailto:timothy.lcsreassignedmgrsup@gdit.com" TargetMode="External"/><Relationship Id="rId39" Type="http://schemas.openxmlformats.org/officeDocument/2006/relationships/hyperlink" Target="https://f3420-mpmd01/eCoachingLog_dev/" TargetMode="External"/><Relationship Id="rId3" Type="http://schemas.openxmlformats.org/officeDocument/2006/relationships/styles" Target="styles.xml"/><Relationship Id="rId21" Type="http://schemas.openxmlformats.org/officeDocument/2006/relationships/hyperlink" Target="mailto:susmitha.reviewmgr@gdit.com" TargetMode="External"/><Relationship Id="rId34" Type="http://schemas.openxmlformats.org/officeDocument/2006/relationships/hyperlink" Target="mailto:timothy.reassignedsup@gdit.com;Jacqueline.reassignedmgr@gdit.com" TargetMode="External"/><Relationship Id="rId42" Type="http://schemas.openxmlformats.org/officeDocument/2006/relationships/hyperlink" Target="https://f3420-mpmd01/eCoachingLog_Dev/Survey?id=31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usmitha.mgr@gdit.com" TargetMode="External"/><Relationship Id="rId17" Type="http://schemas.openxmlformats.org/officeDocument/2006/relationships/hyperlink" Target="mailto:susmitha.reassigned@gdit.com" TargetMode="External"/><Relationship Id="rId25" Type="http://schemas.openxmlformats.org/officeDocument/2006/relationships/hyperlink" Target="mailto:susmitha.lcsreassignedmgr@gdit" TargetMode="External"/><Relationship Id="rId33" Type="http://schemas.openxmlformats.org/officeDocument/2006/relationships/hyperlink" Target="mailto:susmitha.reassigned@gdit.com" TargetMode="External"/><Relationship Id="rId38" Type="http://schemas.openxmlformats.org/officeDocument/2006/relationships/hyperlink" Target="https://f3420-mpmd01/eCoachingLog_dev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imothy.reassignedsup@gdit.com" TargetMode="External"/><Relationship Id="rId20" Type="http://schemas.openxmlformats.org/officeDocument/2006/relationships/hyperlink" Target="mailto:timothy.reviewmgrsup@gdit.com" TargetMode="External"/><Relationship Id="rId29" Type="http://schemas.openxmlformats.org/officeDocument/2006/relationships/hyperlink" Target="mailto:susmitha.sup@gdit.com" TargetMode="External"/><Relationship Id="rId41" Type="http://schemas.openxmlformats.org/officeDocument/2006/relationships/hyperlink" Target="https://f3420-mpmd01/eCoachingLog_Dev/Survey?id=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mitha.sup@gdit.com" TargetMode="External"/><Relationship Id="rId24" Type="http://schemas.openxmlformats.org/officeDocument/2006/relationships/hyperlink" Target="mailto:timothy.lcsreassignedmgrsup@gdit.com" TargetMode="External"/><Relationship Id="rId32" Type="http://schemas.openxmlformats.org/officeDocument/2006/relationships/hyperlink" Target="mailto:timothy.reassignedsup@gdit.com" TargetMode="External"/><Relationship Id="rId37" Type="http://schemas.openxmlformats.org/officeDocument/2006/relationships/hyperlink" Target="https://f3420-mpmd01/eCoachingLog_dev/" TargetMode="External"/><Relationship Id="rId40" Type="http://schemas.openxmlformats.org/officeDocument/2006/relationships/hyperlink" Target="https://f3420-mpmd01/eCoachingLog_Dev/MyDashboard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usmitha.reassigned@gdit.com" TargetMode="External"/><Relationship Id="rId23" Type="http://schemas.openxmlformats.org/officeDocument/2006/relationships/hyperlink" Target="mailto:susmitha.lcsreassignedmgr@gdit" TargetMode="External"/><Relationship Id="rId28" Type="http://schemas.openxmlformats.org/officeDocument/2006/relationships/hyperlink" Target="mailto:susmitha.mgr@gdit.com" TargetMode="External"/><Relationship Id="rId36" Type="http://schemas.openxmlformats.org/officeDocument/2006/relationships/hyperlink" Target="https://f3420-mpmd01.vangent.local/eCoachingLog_Dev/Survey?id=39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Timothy.Queen@gdit.com" TargetMode="External"/><Relationship Id="rId19" Type="http://schemas.openxmlformats.org/officeDocument/2006/relationships/hyperlink" Target="mailto:susmitha.reviewmgr@gdit.com" TargetMode="External"/><Relationship Id="rId31" Type="http://schemas.openxmlformats.org/officeDocument/2006/relationships/hyperlink" Target="mailto:susmitha.reassigned@gdit.com" TargetMode="External"/><Relationship Id="rId44" Type="http://schemas.openxmlformats.org/officeDocument/2006/relationships/hyperlink" Target="https://f3420-mpmd01/eCoachingLog_Dev/Survey?id=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mitha.palacherla@gdit.com" TargetMode="External"/><Relationship Id="rId14" Type="http://schemas.openxmlformats.org/officeDocument/2006/relationships/hyperlink" Target="mailto:susmitha.mgr@gdit.com;susmitha.srmgr@gdit.com" TargetMode="External"/><Relationship Id="rId22" Type="http://schemas.openxmlformats.org/officeDocument/2006/relationships/hyperlink" Target="mailto:timothy.reviewmgrsup@gdit.com" TargetMode="External"/><Relationship Id="rId27" Type="http://schemas.openxmlformats.org/officeDocument/2006/relationships/hyperlink" Target="mailto:susmitha.sup@gdit.com" TargetMode="External"/><Relationship Id="rId30" Type="http://schemas.openxmlformats.org/officeDocument/2006/relationships/hyperlink" Target="mailto:susmitha.mgr@gdit.com;susmitha.srmgr@gdit.com" TargetMode="External"/><Relationship Id="rId35" Type="http://schemas.openxmlformats.org/officeDocument/2006/relationships/hyperlink" Target="https://f3420-mpmd01.vangent.local/eCoachingLog_Dev/Survey?id=39" TargetMode="External"/><Relationship Id="rId43" Type="http://schemas.openxmlformats.org/officeDocument/2006/relationships/hyperlink" Target="https://f3420-mpmd01/eCoachingLog_Dev/Survey?id=3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D574-6573-4E7C-B648-C0F767D9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1</Pages>
  <Words>6217</Words>
  <Characters>3543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5</cp:revision>
  <cp:lastPrinted>2008-03-17T22:13:00Z</cp:lastPrinted>
  <dcterms:created xsi:type="dcterms:W3CDTF">2014-09-10T14:30:00Z</dcterms:created>
  <dcterms:modified xsi:type="dcterms:W3CDTF">2019-02-20T13:56:00Z</dcterms:modified>
</cp:coreProperties>
</file>